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240A32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5" name="Picture 4" descr="Noel Vie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l Viet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C6F5C"/>
    <w:rsid w:val="003E1EAE"/>
    <w:rsid w:val="003E3D67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09FC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9D99-B996-4A39-9FFB-1C9D0257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0:00Z</dcterms:created>
  <dcterms:modified xsi:type="dcterms:W3CDTF">2017-04-10T10:20:00Z</dcterms:modified>
</cp:coreProperties>
</file>